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т 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>
        <w:rPr>
          <w:b/>
        </w:rPr>
        <w:t xml:space="preserve"> </w:t>
      </w: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t xml:space="preserve"> 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</w:rPr>
        <w:t xml:space="preserve"> 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>
        <w:rPr>
          <w:b/>
        </w:rPr>
        <w:t xml:space="preserve"> 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</w:t>
            </w:r>
            <w:r w:rsidR="00572A9B">
              <w:rPr>
                <w:sz w:val="28"/>
                <w:szCs w:val="28"/>
              </w:rPr>
              <w:t>о</w:t>
            </w:r>
            <w:r w:rsidR="00572A9B">
              <w:rPr>
                <w:sz w:val="28"/>
                <w:szCs w:val="28"/>
              </w:rPr>
              <w:t>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</w:t>
            </w:r>
            <w:r w:rsidRPr="007204DC">
              <w:rPr>
                <w:b/>
                <w:sz w:val="28"/>
                <w:szCs w:val="28"/>
              </w:rPr>
              <w:t>м</w:t>
            </w:r>
            <w:r w:rsidRPr="007204DC">
              <w:rPr>
                <w:b/>
                <w:sz w:val="28"/>
                <w:szCs w:val="28"/>
              </w:rPr>
              <w:t>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</w:t>
            </w:r>
            <w:r w:rsidRPr="007204DC">
              <w:rPr>
                <w:b/>
                <w:sz w:val="28"/>
                <w:szCs w:val="28"/>
              </w:rPr>
              <w:t>о</w:t>
            </w:r>
            <w:r w:rsidRPr="007204DC">
              <w:rPr>
                <w:b/>
                <w:sz w:val="28"/>
                <w:szCs w:val="28"/>
              </w:rPr>
              <w:t>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EB1D4B" w:rsidP="00CA1D5B">
            <w:pPr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эф</w:t>
            </w:r>
            <w:r>
              <w:rPr>
                <w:sz w:val="28"/>
                <w:szCs w:val="28"/>
              </w:rPr>
              <w:t>фективное управление мунициаль</w:t>
            </w:r>
            <w:r w:rsidRPr="00EB1D4B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м имуществом и земельными участками муниципальной собств</w:t>
            </w:r>
            <w:r w:rsidRPr="00EB1D4B">
              <w:rPr>
                <w:sz w:val="28"/>
                <w:szCs w:val="28"/>
              </w:rPr>
              <w:t xml:space="preserve">ности </w:t>
            </w:r>
            <w:r w:rsidR="00CA1D5B" w:rsidRPr="00CA1D5B">
              <w:rPr>
                <w:sz w:val="28"/>
                <w:szCs w:val="28"/>
              </w:rPr>
              <w:t>Новоджерелиев</w:t>
            </w:r>
            <w:r>
              <w:rPr>
                <w:sz w:val="28"/>
                <w:szCs w:val="28"/>
              </w:rPr>
              <w:t>ского сельского</w:t>
            </w:r>
            <w:r w:rsidR="00CA1D5B" w:rsidRPr="00CA1D5B">
              <w:rPr>
                <w:sz w:val="28"/>
                <w:szCs w:val="28"/>
              </w:rPr>
              <w:t xml:space="preserve"> поселении Брюхове</w:t>
            </w:r>
            <w:r w:rsidR="00CA1D5B" w:rsidRPr="00CA1D5B">
              <w:rPr>
                <w:sz w:val="28"/>
                <w:szCs w:val="28"/>
              </w:rPr>
              <w:t>ц</w:t>
            </w:r>
            <w:r w:rsidR="00CA1D5B" w:rsidRPr="00CA1D5B">
              <w:rPr>
                <w:sz w:val="28"/>
                <w:szCs w:val="28"/>
              </w:rPr>
              <w:t>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FA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ой рег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прав на муниципальное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о и имущество, приобретаемое в муниципальную собстве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ность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 в сфере имуще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, земельных отношений и ис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ивных регламен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торгов (конкурсов, аукц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нов) по продаже муниципального имущества, в том числе земельных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в, или прав их аренды в соот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и с законодательством Россий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и решениями админ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релиевского сельского поселения Брюховецкого района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заключению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 аренд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а;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</w:t>
            </w:r>
            <w:r w:rsidRPr="00654072">
              <w:rPr>
                <w:b/>
                <w:sz w:val="28"/>
                <w:szCs w:val="28"/>
              </w:rPr>
              <w:t>и</w:t>
            </w:r>
            <w:r w:rsidRPr="00654072">
              <w:rPr>
                <w:b/>
                <w:sz w:val="28"/>
                <w:szCs w:val="28"/>
              </w:rPr>
              <w:t>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 xml:space="preserve">количество актов оценки недвижимого </w:t>
            </w:r>
            <w:r>
              <w:rPr>
                <w:sz w:val="28"/>
                <w:szCs w:val="28"/>
              </w:rPr>
              <w:t>имущества, находящихся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</w:t>
            </w:r>
            <w:r w:rsidRPr="00EB1D4B">
              <w:rPr>
                <w:sz w:val="28"/>
                <w:szCs w:val="28"/>
              </w:rPr>
              <w:t>пал</w:t>
            </w:r>
            <w:r>
              <w:rPr>
                <w:sz w:val="28"/>
                <w:szCs w:val="28"/>
              </w:rPr>
              <w:t>ьной собственности, которые под</w:t>
            </w:r>
            <w:r w:rsidRPr="00EB1D4B">
              <w:rPr>
                <w:sz w:val="28"/>
                <w:szCs w:val="28"/>
              </w:rPr>
              <w:t xml:space="preserve">лежат оценке с целью передачи их в аренду; 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>ний о проведении аукциона по продаже муниципального имущес</w:t>
            </w:r>
            <w:r w:rsidRPr="00EB1D4B">
              <w:rPr>
                <w:sz w:val="28"/>
                <w:szCs w:val="28"/>
              </w:rPr>
              <w:t>т</w:t>
            </w:r>
            <w:r w:rsidRPr="00EB1D4B">
              <w:rPr>
                <w:sz w:val="28"/>
                <w:szCs w:val="28"/>
              </w:rPr>
              <w:t>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чество кадастровых паспортов зе</w:t>
            </w:r>
            <w:r w:rsidRPr="00EB1D4B">
              <w:rPr>
                <w:sz w:val="28"/>
                <w:szCs w:val="28"/>
              </w:rPr>
              <w:t>мел</w:t>
            </w:r>
            <w:r>
              <w:rPr>
                <w:sz w:val="28"/>
                <w:szCs w:val="28"/>
              </w:rPr>
              <w:t>ьных участков для подготовки до</w:t>
            </w:r>
            <w:r w:rsidRPr="00EB1D4B">
              <w:rPr>
                <w:sz w:val="28"/>
                <w:szCs w:val="28"/>
              </w:rPr>
              <w:t xml:space="preserve">кументов на право пользования землей для администрации </w:t>
            </w:r>
            <w:r>
              <w:rPr>
                <w:sz w:val="28"/>
                <w:szCs w:val="28"/>
              </w:rPr>
              <w:lastRenderedPageBreak/>
              <w:t>Ново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лиевского сельского поселения Брюховецкого района</w:t>
            </w:r>
            <w:r w:rsidRPr="00EB1D4B">
              <w:rPr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одготовленных техниче-ских</w:t>
            </w:r>
            <w:r>
              <w:rPr>
                <w:sz w:val="28"/>
                <w:szCs w:val="28"/>
              </w:rPr>
              <w:t xml:space="preserve"> и кадастровых паспортов на объ</w:t>
            </w:r>
            <w:r w:rsidRPr="00EB1D4B">
              <w:rPr>
                <w:sz w:val="28"/>
                <w:szCs w:val="28"/>
              </w:rPr>
              <w:t>екты недвижим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объектов недвижимости, находящихся в муниципальной соб-ственности, подлежащих оценке для их приватизаци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во ЭЦП для ведения информа</w:t>
            </w:r>
            <w:r w:rsidRPr="00EB1D4B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ного взаимодействия с государ</w:t>
            </w:r>
            <w:r w:rsidRPr="00EB1D4B">
              <w:rPr>
                <w:sz w:val="28"/>
                <w:szCs w:val="28"/>
              </w:rPr>
              <w:t>ственным кадастром недвижим</w:t>
            </w:r>
            <w:r w:rsidRPr="00EB1D4B">
              <w:rPr>
                <w:sz w:val="28"/>
                <w:szCs w:val="28"/>
              </w:rPr>
              <w:t>о</w:t>
            </w:r>
            <w:r w:rsidRPr="00EB1D4B">
              <w:rPr>
                <w:sz w:val="28"/>
                <w:szCs w:val="28"/>
              </w:rPr>
              <w:t>ст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рограммного продукта для предоставления муниципальных услуг в электронном виде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актов оценки земельных участков, находящихся в го</w:t>
            </w:r>
            <w:r>
              <w:rPr>
                <w:sz w:val="28"/>
                <w:szCs w:val="28"/>
              </w:rPr>
              <w:t>сударствен</w:t>
            </w:r>
            <w:r w:rsidRPr="00EB1D4B">
              <w:rPr>
                <w:sz w:val="28"/>
                <w:szCs w:val="28"/>
              </w:rPr>
              <w:t>ной собственности Краснодарск</w:t>
            </w:r>
            <w:r w:rsidRPr="00EB1D4B">
              <w:rPr>
                <w:sz w:val="28"/>
                <w:szCs w:val="28"/>
              </w:rPr>
              <w:t>о</w:t>
            </w:r>
            <w:r w:rsidRPr="00EB1D4B">
              <w:rPr>
                <w:sz w:val="28"/>
                <w:szCs w:val="28"/>
              </w:rPr>
              <w:t>го края, подлежащих передаче в аренду с аукциона;</w:t>
            </w:r>
          </w:p>
          <w:p w:rsidR="00014DAF" w:rsidRPr="005C384C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 xml:space="preserve">ний </w:t>
            </w:r>
            <w:r>
              <w:rPr>
                <w:sz w:val="28"/>
                <w:szCs w:val="28"/>
              </w:rPr>
              <w:t>о проведении аукционов по прода</w:t>
            </w:r>
            <w:r w:rsidRPr="00EB1D4B">
              <w:rPr>
                <w:sz w:val="28"/>
                <w:szCs w:val="28"/>
              </w:rPr>
              <w:t>же права на заключение дог</w:t>
            </w:r>
            <w:r w:rsidRPr="00EB1D4B">
              <w:rPr>
                <w:sz w:val="28"/>
                <w:szCs w:val="28"/>
              </w:rPr>
              <w:t>о</w:t>
            </w:r>
            <w:r w:rsidRPr="00EB1D4B">
              <w:rPr>
                <w:sz w:val="28"/>
                <w:szCs w:val="28"/>
              </w:rPr>
              <w:t>вора аренды</w:t>
            </w: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Этапы и сроки реализации муниципал</w:t>
            </w:r>
            <w:r w:rsidRPr="007204DC">
              <w:rPr>
                <w:b/>
                <w:sz w:val="28"/>
                <w:szCs w:val="28"/>
              </w:rPr>
              <w:t>ь</w:t>
            </w:r>
            <w:r w:rsidRPr="007204DC">
              <w:rPr>
                <w:b/>
                <w:sz w:val="28"/>
                <w:szCs w:val="28"/>
              </w:rPr>
              <w:t>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A32A0">
              <w:rPr>
                <w:sz w:val="28"/>
                <w:szCs w:val="28"/>
              </w:rPr>
              <w:t xml:space="preserve"> </w:t>
            </w:r>
            <w:r w:rsidR="00014DAF">
              <w:rPr>
                <w:sz w:val="28"/>
                <w:szCs w:val="28"/>
              </w:rPr>
              <w:t>-</w:t>
            </w:r>
            <w:r w:rsidR="00FA3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>, реализуется в один 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DA20F1" w:rsidRPr="00A03C0B" w:rsidRDefault="00DA20F1" w:rsidP="00DA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DA20F1" w:rsidRPr="00A03C0B" w:rsidRDefault="00DA20F1" w:rsidP="00DA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DA20F1" w:rsidRPr="00A03C0B" w:rsidRDefault="00DA20F1" w:rsidP="00DA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A20F1" w:rsidRPr="00A03C0B" w:rsidRDefault="00DA20F1" w:rsidP="00DA2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 343,0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A20F1" w:rsidRPr="00A03C0B" w:rsidRDefault="00DA20F1" w:rsidP="00DA2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00,0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A20F1" w:rsidRPr="00765639" w:rsidRDefault="00DA20F1" w:rsidP="00DA2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E36246" w:rsidRPr="00765639" w:rsidRDefault="00E36246" w:rsidP="00E36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765639" w:rsidRDefault="00014DAF" w:rsidP="007B20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</w:t>
            </w:r>
            <w:r w:rsidRPr="007204DC">
              <w:rPr>
                <w:b/>
                <w:sz w:val="28"/>
                <w:szCs w:val="28"/>
              </w:rPr>
              <w:t>и</w:t>
            </w:r>
            <w:r w:rsidRPr="007204DC">
              <w:rPr>
                <w:b/>
                <w:sz w:val="28"/>
                <w:szCs w:val="28"/>
              </w:rPr>
              <w:t>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 xml:space="preserve">Новоджерелиевского </w:t>
            </w:r>
            <w:r w:rsidR="00682BEA">
              <w:rPr>
                <w:sz w:val="28"/>
                <w:szCs w:val="28"/>
              </w:rPr>
              <w:lastRenderedPageBreak/>
              <w:t>сельского поселения Брюховецкого ра</w:t>
            </w:r>
            <w:r w:rsidR="00682BEA">
              <w:rPr>
                <w:sz w:val="28"/>
                <w:szCs w:val="28"/>
              </w:rPr>
              <w:t>й</w:t>
            </w:r>
            <w:r w:rsidR="00682BEA">
              <w:rPr>
                <w:sz w:val="28"/>
                <w:szCs w:val="28"/>
              </w:rPr>
              <w:t>она</w:t>
            </w:r>
          </w:p>
        </w:tc>
      </w:tr>
    </w:tbl>
    <w:p w:rsidR="007220D7" w:rsidRDefault="007220D7" w:rsidP="009947C1">
      <w:pPr>
        <w:rPr>
          <w:b/>
          <w:sz w:val="28"/>
        </w:rPr>
      </w:pPr>
    </w:p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>УПРАВЛЕНИЯ МУНИЦИПАЛЬНЫМ ИМУЩЕС</w:t>
      </w:r>
      <w:r w:rsidR="00EB1D4B" w:rsidRPr="00EB1D4B">
        <w:rPr>
          <w:b/>
          <w:sz w:val="28"/>
        </w:rPr>
        <w:t>Т</w:t>
      </w:r>
      <w:r w:rsidR="00EB1D4B" w:rsidRPr="00EB1D4B">
        <w:rPr>
          <w:b/>
          <w:sz w:val="28"/>
        </w:rPr>
        <w:t xml:space="preserve">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</w:t>
      </w:r>
      <w:r w:rsidRPr="00EB1D4B">
        <w:rPr>
          <w:sz w:val="28"/>
          <w:szCs w:val="28"/>
        </w:rPr>
        <w:t>т</w:t>
      </w:r>
      <w:r w:rsidRPr="00EB1D4B">
        <w:rPr>
          <w:sz w:val="28"/>
          <w:szCs w:val="28"/>
        </w:rPr>
        <w:t>венности муниципального образования еще находится имущество, не соотве</w:t>
      </w:r>
      <w:r w:rsidRPr="00EB1D4B">
        <w:rPr>
          <w:sz w:val="28"/>
          <w:szCs w:val="28"/>
        </w:rPr>
        <w:t>т</w:t>
      </w:r>
      <w:r w:rsidRPr="00EB1D4B">
        <w:rPr>
          <w:sz w:val="28"/>
          <w:szCs w:val="28"/>
        </w:rPr>
        <w:t>ствующее требованиям статьи 50 Федерального закона от 6 октября 2003 года № 131-ФЗ</w:t>
      </w:r>
      <w:r w:rsidR="00AC30E8">
        <w:rPr>
          <w:sz w:val="28"/>
          <w:szCs w:val="28"/>
        </w:rPr>
        <w:t xml:space="preserve"> </w:t>
      </w:r>
      <w:r w:rsidRPr="00EB1D4B">
        <w:rPr>
          <w:sz w:val="28"/>
          <w:szCs w:val="28"/>
        </w:rPr>
        <w:t>«Об общих принципах организации местного самоуправления в Ро</w:t>
      </w:r>
      <w:r w:rsidRPr="00EB1D4B">
        <w:rPr>
          <w:sz w:val="28"/>
          <w:szCs w:val="28"/>
        </w:rPr>
        <w:t>с</w:t>
      </w:r>
      <w:r w:rsidRPr="00EB1D4B">
        <w:rPr>
          <w:sz w:val="28"/>
          <w:szCs w:val="28"/>
        </w:rPr>
        <w:t>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</w:t>
      </w:r>
      <w:r w:rsidRPr="00EB1D4B">
        <w:rPr>
          <w:sz w:val="28"/>
          <w:szCs w:val="28"/>
        </w:rPr>
        <w:t>а</w:t>
      </w:r>
      <w:r w:rsidRPr="00EB1D4B">
        <w:rPr>
          <w:sz w:val="28"/>
          <w:szCs w:val="28"/>
        </w:rPr>
        <w:t>чения. Имущество, не соответствующее требованиям указанного закона, явл</w:t>
      </w:r>
      <w:r w:rsidRPr="00EB1D4B">
        <w:rPr>
          <w:sz w:val="28"/>
          <w:szCs w:val="28"/>
        </w:rPr>
        <w:t>я</w:t>
      </w:r>
      <w:r w:rsidRPr="00EB1D4B">
        <w:rPr>
          <w:sz w:val="28"/>
          <w:szCs w:val="28"/>
        </w:rPr>
        <w:t>ется излишним и подлежит перераспределению (безвозмездной передаче в ф</w:t>
      </w:r>
      <w:r w:rsidRPr="00EB1D4B">
        <w:rPr>
          <w:sz w:val="28"/>
          <w:szCs w:val="28"/>
        </w:rPr>
        <w:t>е</w:t>
      </w:r>
      <w:r w:rsidRPr="00EB1D4B">
        <w:rPr>
          <w:sz w:val="28"/>
          <w:szCs w:val="28"/>
        </w:rPr>
        <w:t>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</w:t>
      </w:r>
      <w:r w:rsidRPr="00EB1D4B">
        <w:rPr>
          <w:sz w:val="28"/>
          <w:szCs w:val="28"/>
        </w:rPr>
        <w:t>а</w:t>
      </w:r>
      <w:r w:rsidRPr="00EB1D4B">
        <w:rPr>
          <w:sz w:val="28"/>
          <w:szCs w:val="28"/>
        </w:rPr>
        <w:t>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</w:t>
      </w:r>
      <w:r w:rsidRPr="00EB1D4B">
        <w:rPr>
          <w:sz w:val="28"/>
          <w:szCs w:val="28"/>
        </w:rPr>
        <w:t>и</w:t>
      </w:r>
      <w:r w:rsidRPr="00EB1D4B">
        <w:rPr>
          <w:sz w:val="28"/>
          <w:szCs w:val="28"/>
        </w:rPr>
        <w:t>зации) или перепрофилированию (изменению целевого назначения) в устано</w:t>
      </w:r>
      <w:r w:rsidRPr="00EB1D4B">
        <w:rPr>
          <w:sz w:val="28"/>
          <w:szCs w:val="28"/>
        </w:rPr>
        <w:t>в</w:t>
      </w:r>
      <w:r w:rsidRPr="00EB1D4B">
        <w:rPr>
          <w:sz w:val="28"/>
          <w:szCs w:val="28"/>
        </w:rPr>
        <w:t>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</w:t>
      </w:r>
      <w:r w:rsidR="00AC30E8">
        <w:rPr>
          <w:sz w:val="28"/>
          <w:szCs w:val="28"/>
        </w:rPr>
        <w:t>е</w:t>
      </w:r>
      <w:r w:rsidR="00AC30E8">
        <w:rPr>
          <w:sz w:val="28"/>
          <w:szCs w:val="28"/>
        </w:rPr>
        <w:t>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</w:t>
      </w:r>
      <w:r w:rsidR="00AC30E8">
        <w:rPr>
          <w:sz w:val="28"/>
          <w:szCs w:val="28"/>
        </w:rPr>
        <w:t>ь</w:t>
      </w:r>
      <w:r w:rsidR="00AC30E8">
        <w:rPr>
          <w:sz w:val="28"/>
          <w:szCs w:val="28"/>
        </w:rPr>
        <w:t>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</w:t>
      </w:r>
      <w:r w:rsidR="00AC30E8">
        <w:rPr>
          <w:sz w:val="28"/>
          <w:szCs w:val="28"/>
        </w:rPr>
        <w:t>е</w:t>
      </w:r>
      <w:r w:rsidR="00AC30E8">
        <w:rPr>
          <w:sz w:val="28"/>
          <w:szCs w:val="28"/>
        </w:rPr>
        <w:t>ральным зако</w:t>
      </w:r>
      <w:r w:rsidRPr="00EB1D4B">
        <w:rPr>
          <w:sz w:val="28"/>
          <w:szCs w:val="28"/>
        </w:rPr>
        <w:t>ном</w:t>
      </w:r>
      <w:r w:rsidR="00AC30E8">
        <w:rPr>
          <w:sz w:val="28"/>
          <w:szCs w:val="28"/>
        </w:rPr>
        <w:t xml:space="preserve"> </w:t>
      </w:r>
      <w:r w:rsidRPr="00EB1D4B">
        <w:rPr>
          <w:sz w:val="28"/>
          <w:szCs w:val="28"/>
        </w:rPr>
        <w:t>от 21 декабря 2001 года № 178-ФЗ «О при</w:t>
      </w:r>
      <w:r w:rsidR="00AC30E8">
        <w:rPr>
          <w:sz w:val="28"/>
          <w:szCs w:val="28"/>
        </w:rPr>
        <w:t>ватизации госуда</w:t>
      </w:r>
      <w:r w:rsidR="00AC30E8">
        <w:rPr>
          <w:sz w:val="28"/>
          <w:szCs w:val="28"/>
        </w:rPr>
        <w:t>р</w:t>
      </w:r>
      <w:r w:rsidR="00AC30E8">
        <w:rPr>
          <w:sz w:val="28"/>
          <w:szCs w:val="28"/>
        </w:rPr>
        <w:t>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</w:t>
      </w:r>
      <w:r w:rsidR="00AC30E8">
        <w:rPr>
          <w:sz w:val="28"/>
          <w:szCs w:val="28"/>
        </w:rPr>
        <w:t xml:space="preserve"> </w:t>
      </w:r>
      <w:r w:rsidRPr="00EB1D4B">
        <w:rPr>
          <w:sz w:val="28"/>
          <w:szCs w:val="28"/>
        </w:rPr>
        <w:t>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</w:t>
      </w:r>
      <w:r w:rsidRPr="00EB1D4B">
        <w:rPr>
          <w:sz w:val="28"/>
          <w:szCs w:val="28"/>
        </w:rPr>
        <w:t>а</w:t>
      </w:r>
      <w:r w:rsidRPr="00EB1D4B">
        <w:rPr>
          <w:sz w:val="28"/>
          <w:szCs w:val="28"/>
        </w:rPr>
        <w:t>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</w:t>
      </w:r>
      <w:r w:rsidRPr="00EB1D4B">
        <w:rPr>
          <w:sz w:val="28"/>
          <w:szCs w:val="28"/>
        </w:rPr>
        <w:t>а</w:t>
      </w:r>
      <w:r w:rsidRPr="00EB1D4B">
        <w:rPr>
          <w:sz w:val="28"/>
          <w:szCs w:val="28"/>
        </w:rPr>
        <w:t>тельные акты Российской Федерации».</w:t>
      </w:r>
    </w:p>
    <w:p w:rsid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В соответствии с Федеральным законом от 29 июля 1998 года № 135-ФЗ «Об оценочной деятельности в Российс</w:t>
      </w:r>
      <w:r>
        <w:rPr>
          <w:sz w:val="28"/>
          <w:szCs w:val="28"/>
        </w:rPr>
        <w:t>кой Федерации», ст. 38 Земельно</w:t>
      </w:r>
      <w:r w:rsidRPr="00AC30E8">
        <w:rPr>
          <w:sz w:val="28"/>
          <w:szCs w:val="28"/>
        </w:rPr>
        <w:t>го кодекса Российской Федерации и пост</w:t>
      </w:r>
      <w:r>
        <w:rPr>
          <w:sz w:val="28"/>
          <w:szCs w:val="28"/>
        </w:rPr>
        <w:t>ановлением Правительства Россий</w:t>
      </w:r>
      <w:r w:rsidRPr="00AC30E8">
        <w:rPr>
          <w:sz w:val="28"/>
          <w:szCs w:val="28"/>
        </w:rPr>
        <w:t>ской Ф</w:t>
      </w:r>
      <w:r w:rsidRPr="00AC30E8">
        <w:rPr>
          <w:sz w:val="28"/>
          <w:szCs w:val="28"/>
        </w:rPr>
        <w:t>е</w:t>
      </w:r>
      <w:r w:rsidRPr="00AC30E8">
        <w:rPr>
          <w:sz w:val="28"/>
          <w:szCs w:val="28"/>
        </w:rPr>
        <w:t>дерации от 11 ноября 2002 года № 808 проводится работа по оценке рыночной стоимости арендной платы земельных участков для проведения торгов по пр</w:t>
      </w:r>
      <w:r w:rsidRPr="00AC30E8">
        <w:rPr>
          <w:sz w:val="28"/>
          <w:szCs w:val="28"/>
        </w:rPr>
        <w:t>о</w:t>
      </w:r>
      <w:r w:rsidRPr="00AC30E8">
        <w:rPr>
          <w:sz w:val="28"/>
          <w:szCs w:val="28"/>
        </w:rPr>
        <w:t>даже права на заключение договоров аренды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</w:t>
      </w:r>
      <w:r w:rsidRPr="00AC30E8">
        <w:rPr>
          <w:sz w:val="28"/>
          <w:szCs w:val="28"/>
        </w:rPr>
        <w:t>и</w:t>
      </w:r>
      <w:r w:rsidRPr="00AC30E8">
        <w:rPr>
          <w:sz w:val="28"/>
          <w:szCs w:val="28"/>
        </w:rPr>
        <w:t>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lastRenderedPageBreak/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2. ЦЕЛИ, ЗАДАЧИ И ЦЕЛЕВЫЕ ПОКАЗАТЕЛИ, СРОКИ И </w:t>
      </w:r>
      <w:r w:rsidR="00255B2D">
        <w:rPr>
          <w:b/>
          <w:sz w:val="28"/>
        </w:rPr>
        <w:t xml:space="preserve">    </w:t>
      </w:r>
      <w:r>
        <w:rPr>
          <w:b/>
          <w:sz w:val="28"/>
        </w:rPr>
        <w:t>ЭТАПЫ РЕАЛИЗАЦИИ МУНИЦИПАЛЬНОЙ ПРОГРА</w:t>
      </w:r>
      <w:r>
        <w:rPr>
          <w:b/>
          <w:sz w:val="28"/>
        </w:rPr>
        <w:t>М</w:t>
      </w:r>
      <w:r>
        <w:rPr>
          <w:b/>
          <w:sz w:val="28"/>
        </w:rPr>
        <w:t>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</w:t>
      </w:r>
      <w:r w:rsidRPr="009E1FAB">
        <w:rPr>
          <w:sz w:val="28"/>
          <w:szCs w:val="28"/>
        </w:rPr>
        <w:t>е</w:t>
      </w:r>
      <w:r w:rsidRPr="009E1FAB">
        <w:rPr>
          <w:sz w:val="28"/>
          <w:szCs w:val="28"/>
        </w:rPr>
        <w:t>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совершенствование системы оказания муниципальных услуг в сфере имущественных, земельных отношений и исполнение административных ре</w:t>
      </w:r>
      <w:r w:rsidRPr="009E1FAB">
        <w:rPr>
          <w:sz w:val="28"/>
          <w:szCs w:val="28"/>
        </w:rPr>
        <w:t>г</w:t>
      </w:r>
      <w:r w:rsidRPr="009E1FAB">
        <w:rPr>
          <w:sz w:val="28"/>
          <w:szCs w:val="28"/>
        </w:rPr>
        <w:t>ламентов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</w:t>
      </w:r>
      <w:r w:rsidRPr="009E1FAB">
        <w:rPr>
          <w:sz w:val="28"/>
          <w:szCs w:val="28"/>
        </w:rPr>
        <w:t>е</w:t>
      </w:r>
      <w:r w:rsidRPr="009E1FAB">
        <w:rPr>
          <w:sz w:val="28"/>
          <w:szCs w:val="28"/>
        </w:rPr>
        <w:t>ления Брюховецкого района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рганизация работы по заключению договор аренды муниципального имущества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увеличение доходов бюджета на основе эффективного управления м</w:t>
      </w:r>
      <w:r w:rsidRPr="00AC30E8">
        <w:rPr>
          <w:sz w:val="28"/>
          <w:szCs w:val="28"/>
        </w:rPr>
        <w:t>у</w:t>
      </w:r>
      <w:r w:rsidRPr="00AC30E8">
        <w:rPr>
          <w:sz w:val="28"/>
          <w:szCs w:val="28"/>
        </w:rPr>
        <w:t>ниципальной собственностью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олная инвентаризация объектов муниципальной собственности, реал</w:t>
      </w:r>
      <w:r w:rsidRPr="00AC30E8">
        <w:rPr>
          <w:sz w:val="28"/>
          <w:szCs w:val="28"/>
        </w:rPr>
        <w:t>и</w:t>
      </w:r>
      <w:r w:rsidRPr="00AC30E8">
        <w:rPr>
          <w:sz w:val="28"/>
          <w:szCs w:val="28"/>
        </w:rPr>
        <w:t>зация системы учета этих объектов и оформление прав на них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детальная правовая регламентация процессов управления;</w:t>
      </w:r>
    </w:p>
    <w:p w:rsid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ение контроля за использованием и сохранностью муниципал</w:t>
      </w:r>
      <w:r w:rsidRPr="00AC30E8">
        <w:rPr>
          <w:sz w:val="28"/>
          <w:szCs w:val="28"/>
        </w:rPr>
        <w:t>ь</w:t>
      </w:r>
      <w:r w:rsidRPr="00AC30E8">
        <w:rPr>
          <w:sz w:val="28"/>
          <w:szCs w:val="28"/>
        </w:rPr>
        <w:t>ного имущества, а также контроля за деятельностью лиц, привлекаемых в кач</w:t>
      </w:r>
      <w:r w:rsidRPr="00AC30E8">
        <w:rPr>
          <w:sz w:val="28"/>
          <w:szCs w:val="28"/>
        </w:rPr>
        <w:t>е</w:t>
      </w:r>
      <w:r w:rsidRPr="00AC30E8">
        <w:rPr>
          <w:sz w:val="28"/>
          <w:szCs w:val="28"/>
        </w:rPr>
        <w:t>стве управляющих;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-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,</w:t>
      </w:r>
      <w:r w:rsidR="00021E49" w:rsidRPr="00021E49">
        <w:rPr>
          <w:sz w:val="28"/>
          <w:szCs w:val="28"/>
        </w:rPr>
        <w:t xml:space="preserve"> </w:t>
      </w:r>
      <w:r w:rsidR="00021E49">
        <w:rPr>
          <w:sz w:val="28"/>
          <w:szCs w:val="28"/>
        </w:rPr>
        <w:t>реализуется в один этап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19"/>
        <w:gridCol w:w="2715"/>
        <w:gridCol w:w="7"/>
        <w:gridCol w:w="1103"/>
        <w:gridCol w:w="40"/>
        <w:gridCol w:w="1722"/>
        <w:gridCol w:w="248"/>
        <w:gridCol w:w="15"/>
        <w:gridCol w:w="2115"/>
        <w:gridCol w:w="10"/>
        <w:gridCol w:w="2136"/>
      </w:tblGrid>
      <w:tr w:rsidR="009E1FAB" w:rsidTr="00025365">
        <w:tblPrEx>
          <w:tblCellMar>
            <w:top w:w="0" w:type="dxa"/>
            <w:bottom w:w="0" w:type="dxa"/>
          </w:tblCellMar>
        </w:tblPrEx>
        <w:trPr>
          <w:gridBefore w:val="8"/>
          <w:wBefore w:w="10077" w:type="dxa"/>
          <w:trHeight w:val="315"/>
        </w:trPr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</w:t>
            </w:r>
          </w:p>
          <w:p w:rsidR="009E1FAB" w:rsidRDefault="00025365" w:rsidP="009E1FAB">
            <w:r>
              <w:rPr>
                <w:sz w:val="28"/>
              </w:rPr>
              <w:t xml:space="preserve">                                        </w:t>
            </w:r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DD071A" w:rsidP="00025365">
            <w:r>
              <w:t xml:space="preserve">                              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</w:t>
            </w:r>
            <w:r w:rsidRPr="00AC30E8">
              <w:t>а</w:t>
            </w:r>
            <w:r w:rsidRPr="00AC30E8">
              <w:t>теля</w:t>
            </w:r>
          </w:p>
        </w:tc>
        <w:tc>
          <w:tcPr>
            <w:tcW w:w="2741" w:type="dxa"/>
            <w:gridSpan w:val="3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gridSpan w:val="2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6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gridSpan w:val="3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gridSpan w:val="2"/>
            <w:vMerge/>
          </w:tcPr>
          <w:p w:rsidR="00AC30E8" w:rsidRPr="00AC30E8" w:rsidRDefault="00AC30E8" w:rsidP="009E1FAB"/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</w:t>
            </w:r>
            <w:r w:rsidR="00DD071A">
              <w:t>е</w:t>
            </w:r>
            <w:r w:rsidR="00DD071A">
              <w:t>лиевского сельского поселения Брюховецкого района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</w:t>
            </w:r>
            <w:r w:rsidRPr="00AC30E8">
              <w:t>ь</w:t>
            </w:r>
            <w:r w:rsidRPr="00AC30E8">
              <w:t>ную собственность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</w:t>
            </w:r>
            <w:r w:rsidRPr="00AC30E8">
              <w:t>и</w:t>
            </w:r>
            <w:r w:rsidRPr="00AC30E8">
              <w:t>ципальной собственностью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</w:tr>
      <w:tr w:rsidR="00D9640A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D9640A" w:rsidRDefault="00B15516" w:rsidP="009E1FAB">
            <w:pPr>
              <w:jc w:val="center"/>
            </w:pPr>
            <w:r>
              <w:t>2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D9640A" w:rsidRPr="00D9640A" w:rsidRDefault="00D9640A" w:rsidP="009E1FAB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Задача</w:t>
            </w:r>
            <w:r w:rsidRPr="004D006E">
              <w:t>:</w:t>
            </w:r>
            <w:r w:rsidR="004D006E">
              <w:t xml:space="preserve"> содержание муниципального имущества в надлежащем виде</w:t>
            </w:r>
          </w:p>
        </w:tc>
      </w:tr>
      <w:tr w:rsidR="00B15516" w:rsidRPr="00AC30E8" w:rsidTr="00106E8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B15516" w:rsidRDefault="00CF555E" w:rsidP="009E1FAB">
            <w:pPr>
              <w:jc w:val="center"/>
            </w:pPr>
            <w:r>
              <w:t>2.1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CF555E" w:rsidRDefault="00CF555E" w:rsidP="00CF555E">
            <w:pPr>
              <w:spacing w:line="216" w:lineRule="auto"/>
              <w:jc w:val="both"/>
            </w:pPr>
            <w:r w:rsidRPr="000A76D0">
              <w:t>Содержание имущества</w:t>
            </w:r>
            <w:r>
              <w:t>.</w:t>
            </w:r>
          </w:p>
          <w:p w:rsidR="00B15516" w:rsidRPr="00AC30E8" w:rsidRDefault="00CF555E" w:rsidP="00CF555E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Проведение экспертиз</w:t>
            </w:r>
          </w:p>
        </w:tc>
        <w:tc>
          <w:tcPr>
            <w:tcW w:w="2715" w:type="dxa"/>
            <w:shd w:val="clear" w:color="auto" w:fill="auto"/>
          </w:tcPr>
          <w:p w:rsidR="00B15516" w:rsidRPr="00AC30E8" w:rsidRDefault="00106E89" w:rsidP="00106E89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ед.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010" w:type="dxa"/>
            <w:gridSpan w:val="3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совершенствование системы оказания муниципальных услуг в сфере имущественных, земельных отношений и исполнение административных регламентов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  <w:r w:rsidR="00AC30E8"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иобретение программного продукт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DD071A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</w:tr>
      <w:tr w:rsidR="00AC30E8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812AFC" w:rsidP="009E1FAB">
            <w:pPr>
              <w:jc w:val="center"/>
            </w:pPr>
            <w:r>
              <w:t>4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</w:t>
            </w:r>
            <w:r w:rsidRPr="00AC30E8">
              <w:t>д</w:t>
            </w:r>
            <w:r w:rsidRPr="00AC30E8">
              <w:t xml:space="preserve">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4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AA020F" w:rsidP="008F14F7">
            <w:r w:rsidRPr="00025365">
              <w:t xml:space="preserve">Оценка стоимости имущества, </w:t>
            </w:r>
            <w:r w:rsidRPr="00025365">
              <w:lastRenderedPageBreak/>
              <w:t>подлежащ</w:t>
            </w:r>
            <w:r w:rsidRPr="00025365">
              <w:t>е</w:t>
            </w:r>
            <w:r w:rsidRPr="00025365">
              <w:t>го приватизации</w:t>
            </w:r>
          </w:p>
          <w:p w:rsidR="00AA020F" w:rsidRPr="00025365" w:rsidRDefault="00AA020F" w:rsidP="008F14F7">
            <w:r w:rsidRPr="00025365">
              <w:t>оценка стоимости им</w:t>
            </w:r>
            <w:r w:rsidRPr="00025365">
              <w:t>у</w:t>
            </w:r>
            <w:r w:rsidRPr="00025365">
              <w:t>щества, 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</w:t>
            </w:r>
            <w:r w:rsidRPr="00025365">
              <w:t>у</w:t>
            </w:r>
            <w:r w:rsidRPr="00025365">
              <w:t>щества, подлежащего приватизаци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lastRenderedPageBreak/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2E59" w:rsidP="009E1FAB">
            <w:r w:rsidRPr="006034B5">
              <w:t>Размещение информационных сообщений о проведении аукциона по продаже муниципального имущества, о резул</w:t>
            </w:r>
            <w:r w:rsidRPr="006034B5">
              <w:t>ь</w:t>
            </w:r>
            <w:r w:rsidRPr="006034B5">
              <w:t>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F12E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0E8">
              <w:t xml:space="preserve">Задача: </w:t>
            </w:r>
            <w:r w:rsidR="00F12E59" w:rsidRPr="00025365">
              <w:t>Информационное взаимодействие при ведении государственного кадастра недвижимости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5" w:type="dxa"/>
          </w:tcPr>
          <w:p w:rsidR="00AA020F" w:rsidRPr="00AC30E8" w:rsidRDefault="00F12E59" w:rsidP="009E1FAB">
            <w:pPr>
              <w:jc w:val="center"/>
            </w:pPr>
            <w:r>
              <w:t>5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AA020F" w:rsidP="009E1FAB">
            <w:r w:rsidRPr="00AC30E8">
              <w:t>Количество Электронной ци</w:t>
            </w:r>
            <w:r w:rsidRPr="00AC30E8">
              <w:t>ф</w:t>
            </w:r>
            <w:r w:rsidRPr="00AC30E8">
              <w:t>ровой подпис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C00804">
            <w:pPr>
              <w:autoSpaceDE w:val="0"/>
              <w:autoSpaceDN w:val="0"/>
              <w:adjustRightInd w:val="0"/>
              <w:jc w:val="both"/>
            </w:pPr>
            <w:r w:rsidRPr="00AC30E8">
              <w:t xml:space="preserve">Задача: </w:t>
            </w:r>
            <w:r w:rsidR="00C00804" w:rsidRPr="00025365">
              <w:t>организация работы по заключению договоров аренды муниципального имущества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Оценка права аренды муниципального им</w:t>
            </w:r>
            <w:r w:rsidRPr="00025365">
              <w:t>у</w:t>
            </w:r>
            <w:r w:rsidRPr="00025365">
              <w:t>ществ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141E1" w:rsidP="009E1FAB">
            <w:pPr>
              <w:jc w:val="center"/>
            </w:pPr>
            <w:r>
              <w:t>6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Размещение информационных сообщений о проведении аукциона на заключение договора аренды муниципального имущества, о результ</w:t>
            </w:r>
            <w:r w:rsidRPr="00025365">
              <w:t>а</w:t>
            </w:r>
            <w:r w:rsidRPr="00025365">
              <w:t>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</w:t>
      </w:r>
      <w:r w:rsidR="00025365" w:rsidRPr="00CD38FF">
        <w:rPr>
          <w:b/>
          <w:sz w:val="28"/>
          <w:szCs w:val="28"/>
        </w:rPr>
        <w:t>Е</w:t>
      </w:r>
      <w:r w:rsidR="00025365" w:rsidRPr="00CD38FF">
        <w:rPr>
          <w:b/>
          <w:sz w:val="28"/>
          <w:szCs w:val="28"/>
        </w:rPr>
        <w:t>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  <w:r w:rsidR="0059692F" w:rsidRPr="00CD38FF">
        <w:t xml:space="preserve">     </w:t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</w:t>
            </w:r>
            <w:r w:rsidRPr="00025365">
              <w:t>о</w:t>
            </w:r>
            <w:r w:rsidRPr="00025365">
              <w:t>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</w:t>
            </w:r>
            <w:r w:rsidRPr="00025365">
              <w:t>н</w:t>
            </w:r>
            <w:r w:rsidRPr="00025365">
              <w:t>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</w:t>
            </w:r>
            <w:r w:rsidRPr="00025365">
              <w:t>н</w:t>
            </w:r>
            <w:r w:rsidRPr="00025365">
              <w:t>сиров</w:t>
            </w:r>
            <w:r w:rsidRPr="00025365">
              <w:t>а</w:t>
            </w:r>
            <w:r w:rsidRPr="00025365">
              <w:t>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</w:t>
            </w:r>
            <w:r w:rsidRPr="00025365">
              <w:t>т</w:t>
            </w:r>
            <w:r w:rsidRPr="00025365">
              <w:t>венный результат реализации м</w:t>
            </w:r>
            <w:r w:rsidRPr="00025365">
              <w:t>е</w:t>
            </w:r>
            <w:r w:rsidRPr="00025365">
              <w:t>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</w:t>
            </w:r>
            <w:r w:rsidRPr="00025365">
              <w:t>и</w:t>
            </w:r>
            <w:r w:rsidRPr="00025365">
              <w:t>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эффективное управление муниципальным имуществом и земельными участками муниципальной со</w:t>
            </w:r>
            <w:r w:rsidRPr="00025365">
              <w:t>б</w:t>
            </w:r>
            <w:r w:rsidRPr="00025365">
              <w:t xml:space="preserve">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обеспечение государственной регистрации прав на муниципальное имущество и имущество, </w:t>
            </w:r>
            <w:r w:rsidRPr="00025365">
              <w:lastRenderedPageBreak/>
              <w:t>приобр</w:t>
            </w:r>
            <w:r w:rsidRPr="00025365">
              <w:t>е</w:t>
            </w:r>
            <w:r w:rsidRPr="00025365">
              <w:t>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lastRenderedPageBreak/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</w:t>
            </w:r>
            <w:r w:rsidRPr="00025365">
              <w:t>е</w:t>
            </w:r>
            <w:r w:rsidRPr="00025365">
              <w:t>ской инвентаризации объектов недвижим</w:t>
            </w:r>
            <w:r w:rsidRPr="00025365">
              <w:t>о</w:t>
            </w:r>
            <w:r w:rsidRPr="00025365">
              <w:t>сти, изготовление те</w:t>
            </w:r>
            <w:r w:rsidRPr="00025365">
              <w:t>х</w:t>
            </w:r>
            <w:r w:rsidRPr="00025365">
              <w:t>нических и кадастровых паспортов и другие ра</w:t>
            </w:r>
            <w:r w:rsidRPr="00025365">
              <w:t>с</w:t>
            </w:r>
            <w:r w:rsidRPr="00025365">
              <w:t>х</w:t>
            </w:r>
            <w:r>
              <w:t xml:space="preserve">оды по управлению муниципальной             </w:t>
            </w:r>
            <w:r w:rsidRPr="00025365">
              <w:t>собс</w:t>
            </w:r>
            <w:r w:rsidRPr="00025365">
              <w:t>т</w:t>
            </w:r>
            <w:r w:rsidRPr="00025365">
              <w:t>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C27CE" w:rsidP="001828E8">
            <w:pPr>
              <w:jc w:val="center"/>
            </w:pPr>
            <w:r>
              <w:t>7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>20</w:t>
            </w:r>
            <w:r w:rsidRPr="00025365">
              <w:t xml:space="preserve"> технич</w:t>
            </w:r>
            <w:r w:rsidRPr="00025365">
              <w:t>е</w:t>
            </w:r>
            <w:r w:rsidRPr="00025365">
              <w:t>ских и кад</w:t>
            </w:r>
            <w:r w:rsidRPr="00025365">
              <w:t>а</w:t>
            </w:r>
            <w:r w:rsidRPr="00025365">
              <w:t xml:space="preserve">стровых </w:t>
            </w:r>
            <w:r>
              <w:t>Изготовление</w:t>
            </w:r>
            <w:r w:rsidRPr="00025365">
              <w:t>па</w:t>
            </w:r>
            <w:r w:rsidRPr="00025365">
              <w:t>с</w:t>
            </w:r>
            <w:r w:rsidRPr="00025365">
              <w:t>портов на объекты н</w:t>
            </w:r>
            <w:r w:rsidRPr="00025365">
              <w:t>е</w:t>
            </w:r>
            <w:r w:rsidRPr="00025365">
              <w:t>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– главный распорядитель, муниц</w:t>
            </w:r>
            <w:r w:rsidRPr="007072B3">
              <w:t>и</w:t>
            </w:r>
            <w:r w:rsidRPr="007072B3">
              <w:t>пальный заказчик, 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</w:t>
            </w:r>
            <w:r w:rsidRPr="00A03C0B">
              <w:t>д</w:t>
            </w:r>
            <w:r w:rsidRPr="00A03C0B">
              <w:t>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C27CE" w:rsidP="001828E8">
            <w:pPr>
              <w:jc w:val="center"/>
            </w:pPr>
            <w:r>
              <w:t>7</w:t>
            </w:r>
            <w:r w:rsidR="00F67D10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</w:t>
            </w:r>
            <w:r w:rsidRPr="00A03C0B">
              <w:t>с</w:t>
            </w:r>
            <w:r w:rsidRPr="00A03C0B">
              <w:t>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</w:t>
            </w:r>
            <w:r w:rsidRPr="00025365">
              <w:t>о</w:t>
            </w:r>
            <w:r w:rsidRPr="00025365">
              <w:t>вых работ по образов</w:t>
            </w:r>
            <w:r w:rsidRPr="00025365">
              <w:t>а</w:t>
            </w:r>
            <w:r w:rsidRPr="00025365">
              <w:t>нию, уточнению границ земельных участков, на которых размещены объекты муниципальн</w:t>
            </w:r>
            <w:r w:rsidRPr="00025365">
              <w:t>о</w:t>
            </w:r>
            <w:r w:rsidRPr="00025365">
              <w:t>го недвижимого имущ</w:t>
            </w:r>
            <w:r w:rsidRPr="00025365">
              <w:t>е</w:t>
            </w:r>
            <w:r w:rsidRPr="00025365">
              <w:t>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4</w:t>
            </w:r>
            <w:r w:rsidR="00CE0FA1">
              <w:t>5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B72DE" w:rsidP="001828E8">
            <w:pPr>
              <w:jc w:val="center"/>
            </w:pPr>
            <w:r>
              <w:t>177</w:t>
            </w:r>
            <w:r w:rsidR="00A71A39"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</w:t>
            </w:r>
            <w:r w:rsidR="005C39A3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 xml:space="preserve">Изготовление </w:t>
            </w:r>
            <w:r w:rsidRPr="00025365">
              <w:t>кадастровых паспо</w:t>
            </w:r>
            <w:r w:rsidRPr="00025365">
              <w:t>р</w:t>
            </w:r>
            <w:r w:rsidRPr="00025365">
              <w:t>тов земел</w:t>
            </w:r>
            <w:r w:rsidRPr="00025365">
              <w:t>ь</w:t>
            </w:r>
            <w:r w:rsidRPr="00025365">
              <w:t>ных участков</w:t>
            </w:r>
            <w:r>
              <w:t xml:space="preserve"> 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– главный распорядитель, муниц</w:t>
            </w:r>
            <w:r w:rsidRPr="007072B3">
              <w:t>и</w:t>
            </w:r>
            <w:r w:rsidRPr="007072B3">
              <w:t>пальный заказчик, 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</w:t>
            </w:r>
            <w:r w:rsidRPr="00025365">
              <w:t>д</w:t>
            </w:r>
            <w:r w:rsidRPr="00025365">
              <w:t>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C27CE" w:rsidP="003A214E">
            <w:pPr>
              <w:jc w:val="center"/>
            </w:pPr>
            <w:r>
              <w:t>4</w:t>
            </w:r>
            <w:r w:rsidR="00CE0FA1">
              <w:t>5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AB72DE" w:rsidP="003A214E">
            <w:pPr>
              <w:jc w:val="center"/>
            </w:pPr>
            <w:r>
              <w:t>177</w:t>
            </w:r>
            <w:r w:rsidR="00A71A39"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5C39A3" w:rsidP="003A214E">
            <w:pPr>
              <w:jc w:val="center"/>
            </w:pPr>
            <w:r>
              <w:t>10</w:t>
            </w:r>
            <w:r w:rsidR="00A71A39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A71A39" w:rsidP="003A214E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</w:t>
            </w:r>
            <w:r w:rsidRPr="00025365">
              <w:t>с</w:t>
            </w:r>
            <w:r w:rsidRPr="00025365">
              <w:t>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shd w:val="clear" w:color="auto" w:fill="auto"/>
          </w:tcPr>
          <w:p w:rsidR="00EB195D" w:rsidRDefault="00832EC0" w:rsidP="00ED7073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8F14F7"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8F14F7">
            <w:pPr>
              <w:spacing w:line="216" w:lineRule="auto"/>
              <w:jc w:val="both"/>
              <w:rPr>
                <w:highlight w:val="yellow"/>
              </w:rPr>
            </w:pPr>
            <w:r>
              <w:t>содержание муниципального имущества в надлежащем виде</w:t>
            </w:r>
          </w:p>
        </w:tc>
      </w:tr>
      <w:tr w:rsidR="00EB195D" w:rsidRPr="00025365" w:rsidTr="00EB195D">
        <w:tc>
          <w:tcPr>
            <w:tcW w:w="937" w:type="dxa"/>
            <w:vMerge w:val="restart"/>
            <w:shd w:val="clear" w:color="auto" w:fill="auto"/>
          </w:tcPr>
          <w:p w:rsidR="00EB195D" w:rsidRPr="00025365" w:rsidRDefault="00832EC0" w:rsidP="00ED7073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Default="00EB195D" w:rsidP="00ED7073">
            <w:pPr>
              <w:spacing w:line="216" w:lineRule="auto"/>
              <w:jc w:val="both"/>
            </w:pPr>
            <w:r w:rsidRPr="000A76D0">
              <w:t>Содержание имущества</w:t>
            </w:r>
            <w:r w:rsidR="00832EC0">
              <w:t>.</w:t>
            </w:r>
          </w:p>
          <w:p w:rsidR="00EB195D" w:rsidRPr="000A76D0" w:rsidRDefault="00EB195D" w:rsidP="00ED7073">
            <w:pPr>
              <w:spacing w:line="216" w:lineRule="auto"/>
              <w:jc w:val="both"/>
            </w:pPr>
            <w:r>
              <w:t>Проведение экспертиз.</w:t>
            </w: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CE0FA1" w:rsidP="001828E8">
            <w:pPr>
              <w:spacing w:line="216" w:lineRule="auto"/>
              <w:jc w:val="center"/>
            </w:pPr>
            <w:r>
              <w:t>2 6</w:t>
            </w:r>
            <w:r w:rsidR="000E22AA">
              <w:t>5</w:t>
            </w:r>
            <w:r w:rsidR="00135216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135216" w:rsidP="001828E8">
            <w:pPr>
              <w:spacing w:line="216" w:lineRule="auto"/>
              <w:jc w:val="center"/>
            </w:pPr>
            <w:r>
              <w:t>8</w:t>
            </w:r>
            <w:r w:rsidR="00040224"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1127D" w:rsidP="001828E8">
            <w:pPr>
              <w:spacing w:line="216" w:lineRule="auto"/>
              <w:jc w:val="center"/>
            </w:pPr>
            <w: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A06057" w:rsidP="001828E8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</w:t>
            </w:r>
            <w:r w:rsidRPr="007072B3">
              <w:t>о</w:t>
            </w:r>
            <w:r w:rsidRPr="007072B3">
              <w:t xml:space="preserve">воджерелиевского сельского поселения Брюховецкого района– главный </w:t>
            </w:r>
            <w:r w:rsidRPr="007072B3">
              <w:lastRenderedPageBreak/>
              <w:t>распорядитель, муниц</w:t>
            </w:r>
            <w:r w:rsidRPr="007072B3">
              <w:t>и</w:t>
            </w:r>
            <w:r w:rsidRPr="007072B3">
              <w:t>пальный заказчик, 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</w:t>
            </w:r>
            <w:r w:rsidRPr="00025365">
              <w:t>д</w:t>
            </w:r>
            <w:r w:rsidRPr="00025365">
              <w:t>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A06057" w:rsidRPr="00025365" w:rsidTr="00EB195D">
        <w:tc>
          <w:tcPr>
            <w:tcW w:w="93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CE0FA1" w:rsidP="003A214E">
            <w:pPr>
              <w:spacing w:line="216" w:lineRule="auto"/>
              <w:jc w:val="center"/>
            </w:pPr>
            <w:r>
              <w:t>2 6</w:t>
            </w:r>
            <w:r w:rsidR="000E22AA">
              <w:t>5</w:t>
            </w:r>
            <w:r w:rsidR="00135216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135216" w:rsidP="003A214E">
            <w:pPr>
              <w:spacing w:line="216" w:lineRule="auto"/>
              <w:jc w:val="center"/>
            </w:pPr>
            <w:r>
              <w:t>8</w:t>
            </w:r>
            <w:r w:rsidR="00040224"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21127D" w:rsidP="003A214E">
            <w:pPr>
              <w:spacing w:line="216" w:lineRule="auto"/>
              <w:jc w:val="center"/>
            </w:pPr>
            <w: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A06057" w:rsidP="003A214E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</w:t>
            </w:r>
            <w:r w:rsidRPr="00025365">
              <w:t>с</w:t>
            </w:r>
            <w:r w:rsidRPr="00025365">
              <w:t>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lastRenderedPageBreak/>
              <w:t>3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обеспечение процессов приватизации, организации торгов (конкурсов, аукционов) по продаже мун</w:t>
            </w:r>
            <w:r w:rsidRPr="00025365">
              <w:t>и</w:t>
            </w:r>
            <w:r w:rsidRPr="00025365">
              <w:t>ципального имущества, в том числе земельных участков, или прав их аренды в соответствии с закон</w:t>
            </w:r>
            <w:r w:rsidRPr="00025365">
              <w:t>о</w:t>
            </w:r>
            <w:r w:rsidRPr="00025365">
              <w:t xml:space="preserve">дательством Российской Федерации и решениями администрации </w:t>
            </w:r>
            <w:r>
              <w:t>Новоджерелиевского сельского п</w:t>
            </w:r>
            <w:r>
              <w:t>о</w:t>
            </w:r>
            <w:r>
              <w:t>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3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стоимости имущества, подлежащ</w:t>
            </w:r>
            <w:r w:rsidRPr="00025365">
              <w:t>е</w:t>
            </w:r>
            <w:r w:rsidRPr="00025365">
              <w:t>го приватизации</w:t>
            </w:r>
          </w:p>
          <w:p w:rsidR="00EB195D" w:rsidRPr="00025365" w:rsidRDefault="00EB195D" w:rsidP="00ED7073">
            <w:r w:rsidRPr="00025365">
              <w:t>оценка стоимости им</w:t>
            </w:r>
            <w:r w:rsidRPr="00025365">
              <w:t>у</w:t>
            </w:r>
            <w:r w:rsidRPr="00025365">
              <w:t>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</w:t>
            </w:r>
            <w:r w:rsidRPr="00025365">
              <w:t>у</w:t>
            </w:r>
            <w:r w:rsidRPr="00025365">
              <w:t>щества, подлежащего приватизации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40224" w:rsidP="001828E8">
            <w:pPr>
              <w:jc w:val="center"/>
            </w:pPr>
            <w:r>
              <w:t>36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3840C6" w:rsidP="001828E8">
            <w:pPr>
              <w:jc w:val="center"/>
            </w:pPr>
            <w:r w:rsidRPr="000E22AA">
              <w:t>16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</w:t>
            </w:r>
            <w:r w:rsidRPr="00025365">
              <w:t>с</w:t>
            </w:r>
            <w:r w:rsidRPr="00025365">
              <w:t>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– главный распорядитель, муниц</w:t>
            </w:r>
            <w:r w:rsidRPr="007072B3">
              <w:t>и</w:t>
            </w:r>
            <w:r w:rsidRPr="007072B3">
              <w:t>пальный заказчик, 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</w:t>
            </w:r>
            <w:r w:rsidRPr="00025365">
              <w:t>д</w:t>
            </w:r>
            <w:r w:rsidRPr="00025365"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40224" w:rsidP="001828E8">
            <w:pPr>
              <w:jc w:val="center"/>
            </w:pPr>
            <w:r>
              <w:t>36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3840C6" w:rsidP="001828E8">
            <w:pPr>
              <w:jc w:val="center"/>
            </w:pPr>
            <w:r w:rsidRPr="000E22AA">
              <w:t>16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</w:t>
            </w:r>
            <w:r w:rsidRPr="00025365">
              <w:t>с</w:t>
            </w:r>
            <w:r w:rsidRPr="00025365"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</w:t>
            </w:r>
            <w:r w:rsidRPr="00025365">
              <w:t>с</w:t>
            </w:r>
            <w:r w:rsidRPr="00025365"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организация работы по заключению договоров аренды муниципального имуществ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права аренды муниципального им</w:t>
            </w:r>
            <w:r w:rsidRPr="00025365">
              <w:t>у</w:t>
            </w:r>
            <w:r w:rsidRPr="00025365">
              <w:t>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</w:t>
            </w:r>
            <w:r w:rsidRPr="00025365">
              <w:t>с</w:t>
            </w:r>
            <w:r w:rsidRPr="00025365">
              <w:t>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– главный распорядитель, муниц</w:t>
            </w:r>
            <w:r w:rsidRPr="007072B3">
              <w:t>и</w:t>
            </w:r>
            <w:r w:rsidRPr="007072B3">
              <w:t xml:space="preserve">пальный заказчик, </w:t>
            </w:r>
            <w:r w:rsidRPr="007072B3">
              <w:lastRenderedPageBreak/>
              <w:t>администрация  Н</w:t>
            </w:r>
            <w:r w:rsidRPr="007072B3">
              <w:t>о</w:t>
            </w:r>
            <w:r w:rsidRPr="007072B3">
              <w:t>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</w:t>
            </w:r>
            <w:r w:rsidRPr="00025365">
              <w:t>д</w:t>
            </w:r>
            <w:r w:rsidRPr="00025365"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</w:t>
            </w:r>
            <w:r w:rsidRPr="00025365">
              <w:t>с</w:t>
            </w:r>
            <w:r w:rsidRPr="00025365"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 xml:space="preserve">Размещение </w:t>
            </w:r>
            <w:r w:rsidRPr="00025365">
              <w:lastRenderedPageBreak/>
              <w:t>информ</w:t>
            </w:r>
            <w:r w:rsidRPr="00025365">
              <w:t>а</w:t>
            </w:r>
            <w:r w:rsidRPr="00025365">
              <w:t>ционных сообщений о проведении аукциона на заключение договора аренды муниципального имущества, о результ</w:t>
            </w:r>
            <w:r w:rsidRPr="00025365">
              <w:t>а</w:t>
            </w:r>
            <w:r w:rsidRPr="00025365">
              <w:t>тах аукцион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</w:t>
            </w:r>
            <w:r w:rsidRPr="00025365">
              <w:t>д</w:t>
            </w:r>
            <w:r w:rsidRPr="00025365">
              <w:t>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0C7F20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C7F20" w:rsidRPr="00025365" w:rsidRDefault="000C7F20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небюджетные и</w:t>
            </w:r>
            <w:r w:rsidRPr="00A03C0B">
              <w:t>с</w:t>
            </w:r>
            <w:r w:rsidRPr="00A03C0B"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  <w:r w:rsidRPr="00EA43EA">
              <w:t>Итого</w:t>
            </w:r>
            <w:r>
              <w:t xml:space="preserve"> по программе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A03C0B" w:rsidRDefault="00736CF6" w:rsidP="001828E8">
            <w:pPr>
              <w:spacing w:line="216" w:lineRule="auto"/>
              <w:jc w:val="center"/>
            </w:pPr>
            <w:r>
              <w:t>3</w:t>
            </w:r>
            <w:r w:rsidR="006E6F98">
              <w:t> 843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5E4C" w:rsidRPr="00A03C0B" w:rsidRDefault="00135216" w:rsidP="001828E8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A03C0B" w:rsidRDefault="00AB72DE" w:rsidP="001828E8">
            <w:pPr>
              <w:spacing w:line="216" w:lineRule="auto"/>
              <w:jc w:val="center"/>
            </w:pPr>
            <w:r>
              <w:t>1 0</w:t>
            </w:r>
            <w:r w:rsidR="00632AEF">
              <w:t>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632AEF" w:rsidP="001828E8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AE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AEF" w:rsidRPr="00A03C0B" w:rsidRDefault="00632AEF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32AEF" w:rsidRPr="00A03C0B" w:rsidRDefault="00736CF6" w:rsidP="003A214E">
            <w:pPr>
              <w:spacing w:line="216" w:lineRule="auto"/>
              <w:jc w:val="center"/>
            </w:pPr>
            <w:r>
              <w:t>3</w:t>
            </w:r>
            <w:r w:rsidR="006E6F98">
              <w:t> 843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A03C0B" w:rsidRDefault="00135216" w:rsidP="003A214E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32AEF" w:rsidRPr="00A03C0B" w:rsidRDefault="00AB72DE" w:rsidP="003A214E">
            <w:pPr>
              <w:spacing w:line="216" w:lineRule="auto"/>
              <w:jc w:val="center"/>
            </w:pPr>
            <w:r>
              <w:t>1 0</w:t>
            </w:r>
            <w:r w:rsidR="00632AEF">
              <w:t>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025365" w:rsidRDefault="00632AEF" w:rsidP="003A214E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32AEF" w:rsidRPr="00025365" w:rsidRDefault="00632AE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</w:t>
      </w:r>
      <w:r w:rsidRPr="004E6565">
        <w:rPr>
          <w:sz w:val="28"/>
          <w:szCs w:val="28"/>
        </w:rPr>
        <w:t>е</w:t>
      </w:r>
      <w:r w:rsidRPr="004E6565">
        <w:rPr>
          <w:sz w:val="28"/>
          <w:szCs w:val="28"/>
        </w:rPr>
        <w:t>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>мун</w:t>
      </w:r>
      <w:r w:rsidRPr="00A03C0B">
        <w:rPr>
          <w:rFonts w:ascii="Times New Roman" w:hAnsi="Times New Roman" w:cs="Times New Roman"/>
          <w:sz w:val="28"/>
          <w:szCs w:val="28"/>
        </w:rPr>
        <w:t>и</w:t>
      </w:r>
      <w:r w:rsidRPr="00A03C0B">
        <w:rPr>
          <w:rFonts w:ascii="Times New Roman" w:hAnsi="Times New Roman" w:cs="Times New Roman"/>
          <w:sz w:val="28"/>
          <w:szCs w:val="28"/>
        </w:rPr>
        <w:t xml:space="preserve">ципальной программы составляет </w:t>
      </w:r>
      <w:r w:rsidR="00DA20F1">
        <w:rPr>
          <w:rFonts w:ascii="Times New Roman" w:hAnsi="Times New Roman" w:cs="Times New Roman"/>
          <w:sz w:val="28"/>
          <w:szCs w:val="28"/>
        </w:rPr>
        <w:t>3 843</w:t>
      </w:r>
      <w:r w:rsidR="00736CF6">
        <w:rPr>
          <w:rFonts w:ascii="Times New Roman" w:hAnsi="Times New Roman" w:cs="Times New Roman"/>
          <w:sz w:val="28"/>
          <w:szCs w:val="28"/>
        </w:rPr>
        <w:t>,0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DA20F1">
        <w:rPr>
          <w:rFonts w:ascii="Times New Roman" w:hAnsi="Times New Roman" w:cs="Times New Roman"/>
          <w:sz w:val="28"/>
          <w:szCs w:val="28"/>
        </w:rPr>
        <w:t>3 843</w:t>
      </w:r>
      <w:r w:rsidR="00736CF6">
        <w:rPr>
          <w:rFonts w:ascii="Times New Roman" w:hAnsi="Times New Roman" w:cs="Times New Roman"/>
          <w:sz w:val="28"/>
          <w:szCs w:val="28"/>
        </w:rPr>
        <w:t>,0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</w:t>
      </w:r>
      <w:r w:rsidRPr="00A03C0B">
        <w:rPr>
          <w:rFonts w:ascii="Times New Roman" w:hAnsi="Times New Roman" w:cs="Times New Roman"/>
          <w:sz w:val="28"/>
          <w:szCs w:val="28"/>
        </w:rPr>
        <w:t>б</w:t>
      </w:r>
      <w:r w:rsidRPr="00A03C0B">
        <w:rPr>
          <w:rFonts w:ascii="Times New Roman" w:hAnsi="Times New Roman" w:cs="Times New Roman"/>
          <w:sz w:val="28"/>
          <w:szCs w:val="28"/>
        </w:rPr>
        <w:t>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0F5E4C">
        <w:rPr>
          <w:rFonts w:ascii="Times New Roman" w:hAnsi="Times New Roman" w:cs="Times New Roman"/>
          <w:sz w:val="28"/>
          <w:szCs w:val="28"/>
        </w:rPr>
        <w:t xml:space="preserve"> 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36CF6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</w:t>
      </w:r>
      <w:r w:rsidRPr="007E1CCF">
        <w:rPr>
          <w:rFonts w:ascii="Times New Roman" w:hAnsi="Times New Roman" w:cs="Times New Roman"/>
          <w:sz w:val="28"/>
          <w:szCs w:val="28"/>
        </w:rPr>
        <w:t>н</w:t>
      </w:r>
      <w:r w:rsidRPr="007E1CCF">
        <w:rPr>
          <w:rFonts w:ascii="Times New Roman" w:hAnsi="Times New Roman" w:cs="Times New Roman"/>
          <w:sz w:val="28"/>
          <w:szCs w:val="28"/>
        </w:rPr>
        <w:t>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FC4B4E" w:rsidP="00FC4B4E">
      <w:pPr>
        <w:ind w:firstLine="709"/>
        <w:jc w:val="both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 </w:t>
      </w: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</w:t>
      </w:r>
      <w:r w:rsidR="00776EDD" w:rsidRPr="00A03C0B">
        <w:rPr>
          <w:b/>
          <w:sz w:val="28"/>
          <w:szCs w:val="28"/>
        </w:rPr>
        <w:t>И</w:t>
      </w:r>
      <w:r w:rsidR="00776EDD" w:rsidRPr="00A03C0B">
        <w:rPr>
          <w:b/>
          <w:sz w:val="28"/>
          <w:szCs w:val="28"/>
        </w:rPr>
        <w:t>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</w:t>
      </w:r>
      <w:r w:rsidRPr="00A03C0B">
        <w:rPr>
          <w:sz w:val="28"/>
        </w:rPr>
        <w:t>у</w:t>
      </w:r>
      <w:r w:rsidRPr="00A03C0B">
        <w:rPr>
          <w:sz w:val="28"/>
        </w:rPr>
        <w:t>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2 июля 2008 года № 159-ФЗ «Об особенностях отчу</w:t>
      </w:r>
      <w:r w:rsidRPr="00A03C0B">
        <w:rPr>
          <w:sz w:val="28"/>
        </w:rPr>
        <w:t>ж</w:t>
      </w:r>
      <w:r w:rsidRPr="00A03C0B">
        <w:rPr>
          <w:sz w:val="28"/>
        </w:rPr>
        <w:t>дения недвижимого имущества, находящегося в государственной собствен-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</w:t>
      </w:r>
      <w:r w:rsidRPr="00A03C0B">
        <w:rPr>
          <w:sz w:val="28"/>
        </w:rPr>
        <w:t>о</w:t>
      </w:r>
      <w:r w:rsidRPr="00A03C0B">
        <w:rPr>
          <w:sz w:val="28"/>
        </w:rPr>
        <w:t>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>осущест</w:t>
      </w:r>
      <w:r w:rsidR="008C0CE5">
        <w:rPr>
          <w:sz w:val="28"/>
          <w:szCs w:val="28"/>
        </w:rPr>
        <w:t>в</w:t>
      </w:r>
      <w:r w:rsidR="008C0CE5">
        <w:rPr>
          <w:sz w:val="28"/>
          <w:szCs w:val="28"/>
        </w:rPr>
        <w:t>ляется на основании типовой методики оценки эффективности программ, у</w:t>
      </w:r>
      <w:r w:rsidR="008C0CE5">
        <w:rPr>
          <w:sz w:val="28"/>
          <w:szCs w:val="28"/>
        </w:rPr>
        <w:t>т</w:t>
      </w:r>
      <w:r w:rsidR="008C0CE5">
        <w:rPr>
          <w:sz w:val="28"/>
          <w:szCs w:val="28"/>
        </w:rPr>
        <w:t xml:space="preserve">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</w:t>
      </w:r>
      <w:r w:rsidR="008F7EC9">
        <w:rPr>
          <w:sz w:val="28"/>
          <w:szCs w:val="28"/>
        </w:rPr>
        <w:t>о</w:t>
      </w:r>
      <w:r w:rsidR="008F7EC9">
        <w:rPr>
          <w:sz w:val="28"/>
          <w:szCs w:val="28"/>
        </w:rPr>
        <w:t>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</w:t>
      </w:r>
      <w:r>
        <w:rPr>
          <w:sz w:val="28"/>
        </w:rPr>
        <w:t>а</w:t>
      </w:r>
      <w:r>
        <w:rPr>
          <w:sz w:val="28"/>
        </w:rPr>
        <w:t>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D1DC0">
        <w:rPr>
          <w:b/>
          <w:sz w:val="28"/>
          <w:szCs w:val="28"/>
        </w:rPr>
        <w:t>.</w:t>
      </w:r>
      <w:r w:rsidR="008C0CE5">
        <w:rPr>
          <w:b/>
          <w:sz w:val="28"/>
          <w:szCs w:val="28"/>
        </w:rPr>
        <w:t xml:space="preserve"> </w:t>
      </w:r>
      <w:r w:rsidR="00161D77">
        <w:rPr>
          <w:b/>
          <w:sz w:val="28"/>
          <w:szCs w:val="28"/>
        </w:rPr>
        <w:t>МЕХАНИЗМ РЕАЛИЗАЦИИ МУНИЦИПАЛЬНОЙ ПРОГРАММЫ И КОНТРОЛЬ ЗА ЕЁ ВЫПОЛНЕН</w:t>
      </w:r>
      <w:r w:rsidR="00161D77">
        <w:rPr>
          <w:b/>
          <w:sz w:val="28"/>
          <w:szCs w:val="28"/>
        </w:rPr>
        <w:t>И</w:t>
      </w:r>
      <w:r w:rsidR="00161D77">
        <w:rPr>
          <w:b/>
          <w:sz w:val="28"/>
          <w:szCs w:val="28"/>
        </w:rPr>
        <w:t xml:space="preserve">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</w:t>
      </w:r>
      <w:r>
        <w:rPr>
          <w:sz w:val="28"/>
        </w:rPr>
        <w:t>и</w:t>
      </w:r>
      <w:r>
        <w:rPr>
          <w:sz w:val="28"/>
        </w:rPr>
        <w:t xml:space="preserve">натор муниципальной программы–заместитель главы Новоджерелиевского сельского поселения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</w:t>
      </w:r>
      <w:r>
        <w:rPr>
          <w:sz w:val="28"/>
        </w:rPr>
        <w:t>о</w:t>
      </w:r>
      <w:r>
        <w:rPr>
          <w:sz w:val="28"/>
        </w:rPr>
        <w:t>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</w:t>
      </w:r>
      <w:r w:rsidRPr="00F03079">
        <w:rPr>
          <w:sz w:val="28"/>
          <w:szCs w:val="28"/>
          <w:shd w:val="clear" w:color="auto" w:fill="FFFFFF"/>
        </w:rPr>
        <w:t>ы</w:t>
      </w:r>
      <w:r w:rsidRPr="00F03079">
        <w:rPr>
          <w:sz w:val="28"/>
          <w:szCs w:val="28"/>
          <w:shd w:val="clear" w:color="auto" w:fill="FFFFFF"/>
        </w:rPr>
        <w:t>ступать муниципальным заказчиком и (или) главным распорядителем (распор</w:t>
      </w:r>
      <w:r w:rsidRPr="00F03079">
        <w:rPr>
          <w:sz w:val="28"/>
          <w:szCs w:val="28"/>
          <w:shd w:val="clear" w:color="auto" w:fill="FFFFFF"/>
        </w:rPr>
        <w:t>я</w:t>
      </w:r>
      <w:r w:rsidRPr="00F03079">
        <w:rPr>
          <w:sz w:val="28"/>
          <w:szCs w:val="28"/>
          <w:shd w:val="clear" w:color="auto" w:fill="FFFFFF"/>
        </w:rPr>
        <w:t>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FB01D7" w:rsidRPr="00C3082F">
        <w:rPr>
          <w:sz w:val="28"/>
          <w:szCs w:val="28"/>
        </w:rPr>
        <w:t xml:space="preserve"> </w:t>
      </w:r>
      <w:r w:rsidR="00DD071A">
        <w:rPr>
          <w:sz w:val="28"/>
          <w:szCs w:val="28"/>
        </w:rPr>
        <w:t>Новоджерелиевского сельского поселения Брюховецкого ра</w:t>
      </w:r>
      <w:r w:rsidR="00DD071A">
        <w:rPr>
          <w:sz w:val="28"/>
          <w:szCs w:val="28"/>
        </w:rPr>
        <w:t>й</w:t>
      </w:r>
      <w:r w:rsidR="00DD071A">
        <w:rPr>
          <w:sz w:val="28"/>
          <w:szCs w:val="28"/>
        </w:rPr>
        <w:t>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A833A1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</w:p>
    <w:p w:rsidR="00161D77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832E2">
        <w:rPr>
          <w:sz w:val="28"/>
          <w:szCs w:val="28"/>
        </w:rPr>
        <w:t xml:space="preserve"> </w:t>
      </w:r>
    </w:p>
    <w:p w:rsidR="00C479E8" w:rsidRDefault="00812AB3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</w:t>
      </w:r>
      <w:r w:rsidR="004942C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</w:t>
      </w:r>
      <w:r w:rsidR="00AD55B1">
        <w:rPr>
          <w:sz w:val="28"/>
          <w:szCs w:val="28"/>
        </w:rPr>
        <w:t>В.А.Герасименко</w:t>
      </w:r>
    </w:p>
    <w:p w:rsidR="00BF0801" w:rsidRDefault="00BF0801" w:rsidP="00AD55B1">
      <w:pPr>
        <w:jc w:val="both"/>
        <w:rPr>
          <w:sz w:val="28"/>
          <w:szCs w:val="28"/>
        </w:rPr>
      </w:pP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F2" w:rsidRDefault="00220FF2">
      <w:r>
        <w:separator/>
      </w:r>
    </w:p>
  </w:endnote>
  <w:endnote w:type="continuationSeparator" w:id="0">
    <w:p w:rsidR="00220FF2" w:rsidRDefault="0022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F2" w:rsidRDefault="00220FF2">
      <w:r>
        <w:separator/>
      </w:r>
    </w:p>
  </w:footnote>
  <w:footnote w:type="continuationSeparator" w:id="0">
    <w:p w:rsidR="00220FF2" w:rsidRDefault="0022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8E"/>
    <w:rsid w:val="00002397"/>
    <w:rsid w:val="000024D5"/>
    <w:rsid w:val="00004313"/>
    <w:rsid w:val="00004A10"/>
    <w:rsid w:val="00006D1A"/>
    <w:rsid w:val="000133C9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78A5"/>
    <w:rsid w:val="002307FD"/>
    <w:rsid w:val="00233825"/>
    <w:rsid w:val="00233BAC"/>
    <w:rsid w:val="00233DBF"/>
    <w:rsid w:val="002353F5"/>
    <w:rsid w:val="00235F25"/>
    <w:rsid w:val="00236A4A"/>
    <w:rsid w:val="002450B8"/>
    <w:rsid w:val="00245165"/>
    <w:rsid w:val="0024561A"/>
    <w:rsid w:val="00246BC2"/>
    <w:rsid w:val="00250528"/>
    <w:rsid w:val="00250D25"/>
    <w:rsid w:val="00250FE9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1AF0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E547B"/>
    <w:rsid w:val="002E643B"/>
    <w:rsid w:val="002E65BB"/>
    <w:rsid w:val="002E6EAA"/>
    <w:rsid w:val="002F06C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267A"/>
    <w:rsid w:val="00324FE8"/>
    <w:rsid w:val="0032666D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4072"/>
    <w:rsid w:val="00655CAD"/>
    <w:rsid w:val="006564EC"/>
    <w:rsid w:val="006642A6"/>
    <w:rsid w:val="00664B7D"/>
    <w:rsid w:val="00664D41"/>
    <w:rsid w:val="00665001"/>
    <w:rsid w:val="00666E57"/>
    <w:rsid w:val="006712DB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F1F"/>
    <w:rsid w:val="006B0F70"/>
    <w:rsid w:val="006B15BB"/>
    <w:rsid w:val="006B36FC"/>
    <w:rsid w:val="006B3B44"/>
    <w:rsid w:val="006B3F4A"/>
    <w:rsid w:val="006B493C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F73"/>
    <w:rsid w:val="007D20B1"/>
    <w:rsid w:val="007D29AA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D79"/>
    <w:rsid w:val="0083559D"/>
    <w:rsid w:val="00837C4C"/>
    <w:rsid w:val="008420B6"/>
    <w:rsid w:val="00845341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636E"/>
    <w:rsid w:val="009C096E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1D7C"/>
    <w:rsid w:val="00C92E3C"/>
    <w:rsid w:val="00C97C7C"/>
    <w:rsid w:val="00CA0440"/>
    <w:rsid w:val="00CA1D5B"/>
    <w:rsid w:val="00CA58D9"/>
    <w:rsid w:val="00CB01F4"/>
    <w:rsid w:val="00CB2D9F"/>
    <w:rsid w:val="00CB623C"/>
    <w:rsid w:val="00CB667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4677"/>
    <w:rsid w:val="00CD7F42"/>
    <w:rsid w:val="00CE0463"/>
    <w:rsid w:val="00CE0FA1"/>
    <w:rsid w:val="00CE4F5E"/>
    <w:rsid w:val="00CE62E8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4304"/>
    <w:rsid w:val="00D94A95"/>
    <w:rsid w:val="00D9640A"/>
    <w:rsid w:val="00D965E6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FC9"/>
    <w:rsid w:val="00DC69D6"/>
    <w:rsid w:val="00DC6C0B"/>
    <w:rsid w:val="00DD071A"/>
    <w:rsid w:val="00DD0ACF"/>
    <w:rsid w:val="00DD0F1A"/>
    <w:rsid w:val="00DD4CE1"/>
    <w:rsid w:val="00DD7137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246"/>
    <w:rsid w:val="00E36807"/>
    <w:rsid w:val="00E37733"/>
    <w:rsid w:val="00E37EF2"/>
    <w:rsid w:val="00E40B9C"/>
    <w:rsid w:val="00E41589"/>
    <w:rsid w:val="00E455E3"/>
    <w:rsid w:val="00E462C3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3EF0"/>
    <w:rsid w:val="00E87E13"/>
    <w:rsid w:val="00E92E47"/>
    <w:rsid w:val="00E97DCD"/>
    <w:rsid w:val="00EA2D16"/>
    <w:rsid w:val="00EA564D"/>
    <w:rsid w:val="00EA5B0A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72B6A-F7B4-4EAD-8675-BC39689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  <w:lang w:val="x-none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 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E2BF-9E55-44CC-AB11-C379A62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2</cp:revision>
  <cp:lastPrinted>2022-10-31T10:38:00Z</cp:lastPrinted>
  <dcterms:created xsi:type="dcterms:W3CDTF">2022-12-30T10:23:00Z</dcterms:created>
  <dcterms:modified xsi:type="dcterms:W3CDTF">2022-12-30T10:23:00Z</dcterms:modified>
</cp:coreProperties>
</file>